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bookmarkStart w:id="0" w:name="_GoBack"/>
      <w:bookmarkEnd w:id="0"/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B31499">
        <w:rPr>
          <w:b/>
        </w:rPr>
        <w:t>августе</w:t>
      </w:r>
      <w:r w:rsidR="007557D6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D63FAD" w:rsidP="004D58BB">
            <w:r>
              <w:t>33</w:t>
            </w:r>
          </w:p>
        </w:tc>
        <w:tc>
          <w:tcPr>
            <w:tcW w:w="1666" w:type="dxa"/>
          </w:tcPr>
          <w:p w:rsidR="008D7C7E" w:rsidRPr="00D15FEE" w:rsidRDefault="00C31927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42945</w:t>
            </w:r>
          </w:p>
        </w:tc>
      </w:tr>
      <w:tr w:rsidR="00E27390" w:rsidTr="00067475">
        <w:tc>
          <w:tcPr>
            <w:tcW w:w="7054" w:type="dxa"/>
          </w:tcPr>
          <w:p w:rsidR="00E27390" w:rsidRPr="00CC0066" w:rsidRDefault="00E27390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E27390" w:rsidRDefault="00C31927" w:rsidP="0051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66" w:type="dxa"/>
            <w:vAlign w:val="center"/>
          </w:tcPr>
          <w:p w:rsidR="00E27390" w:rsidRDefault="00C31927" w:rsidP="005141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0</w:t>
            </w:r>
          </w:p>
        </w:tc>
      </w:tr>
      <w:tr w:rsidR="00521E82" w:rsidTr="0020028D">
        <w:tc>
          <w:tcPr>
            <w:tcW w:w="7054" w:type="dxa"/>
          </w:tcPr>
          <w:p w:rsidR="00521E82" w:rsidRPr="000242CC" w:rsidRDefault="00521E82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  <w:vAlign w:val="center"/>
          </w:tcPr>
          <w:p w:rsidR="00521E82" w:rsidRDefault="00D63FAD" w:rsidP="00521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521E82" w:rsidRDefault="00D63F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21E82"/>
    <w:rsid w:val="005C78B7"/>
    <w:rsid w:val="005E5DC9"/>
    <w:rsid w:val="0065735E"/>
    <w:rsid w:val="006773C0"/>
    <w:rsid w:val="00687A1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AC4996"/>
    <w:rsid w:val="00B06EE7"/>
    <w:rsid w:val="00B31499"/>
    <w:rsid w:val="00B667BC"/>
    <w:rsid w:val="00B70503"/>
    <w:rsid w:val="00B84323"/>
    <w:rsid w:val="00C1042A"/>
    <w:rsid w:val="00C2418E"/>
    <w:rsid w:val="00C31927"/>
    <w:rsid w:val="00C438F4"/>
    <w:rsid w:val="00C63AA8"/>
    <w:rsid w:val="00C63CB9"/>
    <w:rsid w:val="00CC0066"/>
    <w:rsid w:val="00D01FC0"/>
    <w:rsid w:val="00D07F65"/>
    <w:rsid w:val="00D269C3"/>
    <w:rsid w:val="00D63B18"/>
    <w:rsid w:val="00D63FAD"/>
    <w:rsid w:val="00D80368"/>
    <w:rsid w:val="00DF2B9E"/>
    <w:rsid w:val="00E27390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5122-598F-4CCA-8B24-DECD187F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Запариванная Ирина Николаевна</cp:lastModifiedBy>
  <cp:revision>2</cp:revision>
  <cp:lastPrinted>2018-12-10T11:10:00Z</cp:lastPrinted>
  <dcterms:created xsi:type="dcterms:W3CDTF">2019-09-10T14:11:00Z</dcterms:created>
  <dcterms:modified xsi:type="dcterms:W3CDTF">2019-09-10T14:11:00Z</dcterms:modified>
</cp:coreProperties>
</file>